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9C" w:rsidRDefault="008247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772025" cy="6858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9C" w:rsidRPr="00142C76" w:rsidRDefault="0082479C" w:rsidP="00142C76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</w:pPr>
                            <w:r w:rsidRPr="00142C76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ＦＡＸ送信先</w:t>
                            </w:r>
                            <w:r w:rsidR="00EE0BA1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C76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 京都府教育庁指導部社会教育課社会教育主事</w:t>
                            </w:r>
                          </w:p>
                          <w:p w:rsidR="0082479C" w:rsidRPr="00142C76" w:rsidRDefault="0082479C" w:rsidP="00EE0BA1">
                            <w:pPr>
                              <w:spacing w:line="440" w:lineRule="exact"/>
                              <w:ind w:firstLineChars="700" w:firstLine="1680"/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</w:pPr>
                            <w:r w:rsidRPr="00142C76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ＦＡＸ番号 075－414－5888</w:t>
                            </w:r>
                          </w:p>
                          <w:p w:rsidR="0082479C" w:rsidRDefault="0082479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pt;margin-top:0;width:375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" strokeweight="1.5pt">
                <v:textbox>
                  <w:txbxContent>
                    <w:p w:rsidR="0082479C" w:rsidRPr="00142C76" w:rsidRDefault="0082479C" w:rsidP="00142C76">
                      <w:pPr>
                        <w:spacing w:line="440" w:lineRule="exact"/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</w:pPr>
                      <w:r w:rsidRPr="00142C76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ＦＡＸ送信先</w:t>
                      </w:r>
                      <w:r w:rsidR="00EE0BA1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 </w:t>
                      </w:r>
                      <w:r w:rsidRPr="00142C76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 京都府教育庁指導部社会教育課社会教育主事</w:t>
                      </w:r>
                    </w:p>
                    <w:p w:rsidR="0082479C" w:rsidRPr="00142C76" w:rsidRDefault="0082479C" w:rsidP="00EE0BA1">
                      <w:pPr>
                        <w:spacing w:line="440" w:lineRule="exact"/>
                        <w:ind w:firstLineChars="700" w:firstLine="1680"/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</w:pPr>
                      <w:r w:rsidRPr="00142C76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ＦＡＸ番号 075－414－5888</w:t>
                      </w:r>
                    </w:p>
                    <w:p w:rsidR="0082479C" w:rsidRDefault="0082479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9C" w:rsidRDefault="0082479C"/>
    <w:p w:rsidR="0082479C" w:rsidRDefault="0082479C" w:rsidP="00EE0BA1"/>
    <w:p w:rsidR="00EE0BA1" w:rsidRDefault="00EE0BA1" w:rsidP="00EE0BA1">
      <w:pPr>
        <w:spacing w:line="100" w:lineRule="exact"/>
        <w:rPr>
          <w:rFonts w:hint="eastAsia"/>
        </w:rPr>
      </w:pPr>
    </w:p>
    <w:p w:rsidR="0082479C" w:rsidRPr="009423C3" w:rsidRDefault="0082479C" w:rsidP="00142C76">
      <w:pPr>
        <w:spacing w:line="400" w:lineRule="exact"/>
        <w:jc w:val="center"/>
        <w:rPr>
          <w:rFonts w:ascii="UD デジタル 教科書体 NP-B" w:eastAsia="UD デジタル 教科書体 NP-B"/>
          <w:sz w:val="32"/>
          <w:szCs w:val="24"/>
        </w:rPr>
      </w:pPr>
      <w:r w:rsidRPr="009423C3">
        <w:rPr>
          <w:rFonts w:ascii="UD デジタル 教科書体 NP-B" w:eastAsia="UD デジタル 教科書体 NP-B"/>
          <w:sz w:val="32"/>
          <w:szCs w:val="24"/>
        </w:rPr>
        <w:t>視聴覚教材借用申請書</w:t>
      </w:r>
    </w:p>
    <w:tbl>
      <w:tblPr>
        <w:tblStyle w:val="a3"/>
        <w:tblpPr w:leftFromText="142" w:rightFromText="142" w:vertAnchor="page" w:horzAnchor="margin" w:tblpY="3076"/>
        <w:tblW w:w="9736" w:type="dxa"/>
        <w:tblLayout w:type="fixed"/>
        <w:tblLook w:val="04A0" w:firstRow="1" w:lastRow="0" w:firstColumn="1" w:lastColumn="0" w:noHBand="0" w:noVBand="1"/>
      </w:tblPr>
      <w:tblGrid>
        <w:gridCol w:w="585"/>
        <w:gridCol w:w="1301"/>
        <w:gridCol w:w="1301"/>
        <w:gridCol w:w="1334"/>
        <w:gridCol w:w="1418"/>
        <w:gridCol w:w="1417"/>
        <w:gridCol w:w="2380"/>
      </w:tblGrid>
      <w:tr w:rsidR="00CA669C" w:rsidRPr="00142C76" w:rsidTr="00CA669C">
        <w:trPr>
          <w:trHeight w:hRule="exact" w:val="567"/>
        </w:trPr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669C" w:rsidRPr="00142C76" w:rsidRDefault="00CA669C" w:rsidP="00763A1C">
            <w:pPr>
              <w:spacing w:line="400" w:lineRule="exact"/>
              <w:jc w:val="center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使用団体名</w:t>
            </w:r>
          </w:p>
        </w:tc>
        <w:tc>
          <w:tcPr>
            <w:tcW w:w="405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669C" w:rsidRPr="00142C76" w:rsidRDefault="00CA669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669C" w:rsidRPr="00142C76" w:rsidRDefault="00CA669C" w:rsidP="00763A1C">
            <w:pPr>
              <w:spacing w:line="400" w:lineRule="exac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使用者氏名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69C" w:rsidRPr="00142C76" w:rsidRDefault="00CA669C" w:rsidP="00763A1C">
            <w:pPr>
              <w:spacing w:line="400" w:lineRule="exac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</w:p>
        </w:tc>
      </w:tr>
      <w:tr w:rsidR="00763A1C" w:rsidRPr="00142C76" w:rsidTr="00B447F1">
        <w:trPr>
          <w:trHeight w:hRule="exact" w:val="567"/>
        </w:trPr>
        <w:tc>
          <w:tcPr>
            <w:tcW w:w="18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貸出期間及</w:t>
            </w: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び</w:t>
            </w:r>
          </w:p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貸出返却方法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763A1C" w:rsidRPr="00142C76" w:rsidRDefault="00763A1C" w:rsidP="00B447F1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貸出日</w:t>
            </w:r>
          </w:p>
        </w:tc>
        <w:tc>
          <w:tcPr>
            <w:tcW w:w="654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令和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年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月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日（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）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来庁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宅配便（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     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）</w:t>
            </w:r>
          </w:p>
        </w:tc>
      </w:tr>
      <w:tr w:rsidR="00763A1C" w:rsidRPr="00142C76" w:rsidTr="00B447F1">
        <w:trPr>
          <w:trHeight w:hRule="exact" w:val="567"/>
        </w:trPr>
        <w:tc>
          <w:tcPr>
            <w:tcW w:w="188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763A1C" w:rsidRPr="00142C76" w:rsidRDefault="00763A1C" w:rsidP="00B447F1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返却日</w:t>
            </w:r>
          </w:p>
        </w:tc>
        <w:tc>
          <w:tcPr>
            <w:tcW w:w="65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令和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年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月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日（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）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来庁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宅配便（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      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）</w:t>
            </w:r>
          </w:p>
        </w:tc>
      </w:tr>
      <w:tr w:rsidR="00B447F1" w:rsidRPr="00142C76" w:rsidTr="00CA669C">
        <w:trPr>
          <w:trHeight w:hRule="exact" w:val="477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63A1C" w:rsidRPr="00142C76" w:rsidRDefault="00763A1C" w:rsidP="00763A1C">
            <w:pPr>
              <w:spacing w:line="400" w:lineRule="exact"/>
              <w:ind w:left="113" w:right="113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63A1C">
              <w:rPr>
                <w:rFonts w:ascii="UD デジタル 教科書体 NP-B" w:eastAsia="UD デジタル 教科書体 NP-B"/>
                <w:spacing w:val="80"/>
                <w:kern w:val="0"/>
                <w:sz w:val="24"/>
                <w:szCs w:val="24"/>
                <w:fitText w:val="1440" w:id="-1002199035"/>
              </w:rPr>
              <w:t>使用教</w:t>
            </w:r>
            <w:r w:rsidRPr="00763A1C">
              <w:rPr>
                <w:rFonts w:ascii="UD デジタル 教科書体 NP-B" w:eastAsia="UD デジタル 教科書体 NP-B"/>
                <w:kern w:val="0"/>
                <w:sz w:val="24"/>
                <w:szCs w:val="24"/>
                <w:fitText w:val="1440" w:id="-1002199035"/>
              </w:rPr>
              <w:t>材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大分類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小分類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番号</w:t>
            </w:r>
          </w:p>
        </w:tc>
        <w:tc>
          <w:tcPr>
            <w:tcW w:w="521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作</w:t>
            </w:r>
            <w:r w:rsidR="00B447F1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 </w:t>
            </w:r>
            <w:r w:rsidR="00B447F1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品</w:t>
            </w:r>
            <w:r w:rsidR="00B447F1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B447F1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</w:t>
            </w: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名</w:t>
            </w:r>
          </w:p>
        </w:tc>
      </w:tr>
      <w:tr w:rsidR="00B447F1" w:rsidRPr="00142C76" w:rsidTr="00CA669C">
        <w:trPr>
          <w:trHeight w:hRule="exact"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B447F1" w:rsidRPr="00142C76" w:rsidTr="00CA669C">
        <w:trPr>
          <w:trHeight w:hRule="exact"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B447F1" w:rsidRPr="00142C76" w:rsidTr="00CA669C">
        <w:trPr>
          <w:trHeight w:hRule="exact"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B447F1" w:rsidRPr="00142C76" w:rsidTr="00CA669C">
        <w:trPr>
          <w:trHeight w:hRule="exact"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63A1C" w:rsidRPr="00142C76" w:rsidTr="00B447F1">
        <w:trPr>
          <w:trHeight w:hRule="exact" w:val="567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63A1C" w:rsidRPr="00142C76" w:rsidRDefault="00763A1C" w:rsidP="00763A1C">
            <w:pPr>
              <w:spacing w:line="400" w:lineRule="exact"/>
              <w:ind w:left="113" w:right="113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63A1C">
              <w:rPr>
                <w:rFonts w:ascii="UD デジタル 教科書体 NP-B" w:eastAsia="UD デジタル 教科書体 NP-B" w:hint="eastAsia"/>
                <w:spacing w:val="80"/>
                <w:kern w:val="0"/>
                <w:sz w:val="24"/>
                <w:szCs w:val="24"/>
                <w:fitText w:val="1440" w:id="-1002199034"/>
              </w:rPr>
              <w:t>利用状</w:t>
            </w:r>
            <w:r w:rsidRPr="00763A1C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  <w:fitText w:val="1440" w:id="-1002199034"/>
              </w:rPr>
              <w:t>況</w:t>
            </w:r>
          </w:p>
        </w:tc>
        <w:tc>
          <w:tcPr>
            <w:tcW w:w="26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63A1C">
              <w:rPr>
                <w:rFonts w:ascii="UD デジタル 教科書体 NP-B" w:eastAsia="UD デジタル 教科書体 NP-B" w:hint="eastAsia"/>
                <w:spacing w:val="100"/>
                <w:kern w:val="0"/>
                <w:sz w:val="24"/>
                <w:szCs w:val="24"/>
                <w:fitText w:val="1560" w:id="-1002199033"/>
              </w:rPr>
              <w:t>使用場</w:t>
            </w:r>
            <w:r w:rsidRPr="00763A1C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  <w:fitText w:val="1560" w:id="-1002199033"/>
              </w:rPr>
              <w:t>所</w:t>
            </w:r>
          </w:p>
        </w:tc>
        <w:tc>
          <w:tcPr>
            <w:tcW w:w="654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63A1C" w:rsidRPr="00142C76" w:rsidTr="00B447F1">
        <w:trPr>
          <w:trHeight w:hRule="exact" w:val="567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63A1C">
              <w:rPr>
                <w:rFonts w:ascii="UD デジタル 教科書体 NP-B" w:eastAsia="UD デジタル 教科書体 NP-B" w:hint="eastAsia"/>
                <w:spacing w:val="12"/>
                <w:kern w:val="0"/>
                <w:sz w:val="24"/>
                <w:szCs w:val="24"/>
                <w:fitText w:val="1560" w:id="-1002199032"/>
              </w:rPr>
              <w:t>行事等の名</w:t>
            </w:r>
            <w:r w:rsidRPr="00763A1C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  <w:fitText w:val="1560" w:id="-1002199032"/>
              </w:rPr>
              <w:t>称</w:t>
            </w:r>
          </w:p>
        </w:tc>
        <w:tc>
          <w:tcPr>
            <w:tcW w:w="65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63A1C" w:rsidRPr="00142C76" w:rsidTr="00B447F1">
        <w:trPr>
          <w:cantSplit/>
          <w:trHeight w:val="1345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63A1C" w:rsidRPr="00142C76" w:rsidRDefault="00763A1C" w:rsidP="00763A1C">
            <w:pPr>
              <w:spacing w:line="400" w:lineRule="exact"/>
              <w:ind w:left="113" w:right="113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 w:rsidRPr="00763A1C">
              <w:rPr>
                <w:rFonts w:ascii="UD デジタル 教科書体 NP-B" w:eastAsia="UD デジタル 教科書体 NP-B" w:hint="eastAsia"/>
                <w:spacing w:val="60"/>
                <w:kern w:val="0"/>
                <w:sz w:val="24"/>
                <w:szCs w:val="24"/>
                <w:fitText w:val="960" w:id="-1002199031"/>
              </w:rPr>
              <w:t>視聴</w:t>
            </w:r>
            <w:r w:rsidRPr="00763A1C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  <w:fitText w:val="960" w:id="-1002199031"/>
              </w:rPr>
              <w:t>者</w:t>
            </w:r>
          </w:p>
        </w:tc>
        <w:tc>
          <w:tcPr>
            <w:tcW w:w="785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A1C" w:rsidRPr="00142C76" w:rsidRDefault="00763A1C" w:rsidP="00763A1C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幼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>児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（</w:t>
            </w:r>
            <w:r w:rsidR="0045228D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 w:rsidR="00B447F1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人）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45228D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 w:rsidR="0045228D" w:rsidRPr="00142C76">
              <w:rPr>
                <w:rFonts w:ascii="UD デジタル 教科書体 NP-B" w:eastAsia="UD デジタル 教科書体 NP-B"/>
                <w:sz w:val="24"/>
                <w:szCs w:val="24"/>
              </w:rPr>
              <w:t>小学生（</w:t>
            </w:r>
            <w:r w:rsidR="0045228D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45228D"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 w:rsidR="0045228D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45228D" w:rsidRPr="00142C76">
              <w:rPr>
                <w:rFonts w:ascii="UD デジタル 教科書体 NP-B" w:eastAsia="UD デジタル 教科書体 NP-B"/>
                <w:sz w:val="24"/>
                <w:szCs w:val="24"/>
              </w:rPr>
              <w:t>人）</w:t>
            </w:r>
            <w:r w:rsidR="0045228D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　</w:t>
            </w:r>
            <w:r w:rsidR="0045228D" w:rsidRPr="00142C76">
              <w:rPr>
                <w:rFonts w:ascii="UD デジタル 教科書体 NP-B" w:eastAsia="UD デジタル 教科書体 NP-B"/>
                <w:sz w:val="24"/>
                <w:szCs w:val="24"/>
              </w:rPr>
              <w:t>中学生（</w:t>
            </w:r>
            <w:r w:rsidR="0045228D"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 w:rsidR="0045228D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45228D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45228D" w:rsidRPr="00142C76">
              <w:rPr>
                <w:rFonts w:ascii="UD デジタル 教科書体 NP-B" w:eastAsia="UD デジタル 教科書体 NP-B"/>
                <w:sz w:val="24"/>
                <w:szCs w:val="24"/>
              </w:rPr>
              <w:t>人）</w:t>
            </w:r>
            <w:r w:rsidR="00B447F1"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</w:t>
            </w:r>
          </w:p>
          <w:p w:rsidR="0045228D" w:rsidRDefault="0045228D" w:rsidP="0045228D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高校生（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</w:t>
            </w:r>
            <w:r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 w:rsidRPr="00142C76">
              <w:rPr>
                <w:rFonts w:ascii="UD デジタル 教科書体 NP-B" w:eastAsia="UD デジタル 教科書体 NP-B"/>
                <w:sz w:val="24"/>
                <w:szCs w:val="24"/>
              </w:rPr>
              <w:t>人）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 </w:t>
            </w:r>
            <w:r w:rsidR="00837787" w:rsidRPr="00142C76">
              <w:rPr>
                <w:rFonts w:ascii="UD デジタル 教科書体 NP-B" w:eastAsia="UD デジタル 教科書体 NP-B"/>
                <w:sz w:val="24"/>
                <w:szCs w:val="24"/>
              </w:rPr>
              <w:t>成  人（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837787" w:rsidRPr="00142C76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 w:rsidR="00837787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="00837787" w:rsidRPr="00142C76">
              <w:rPr>
                <w:rFonts w:ascii="UD デジタル 教科書体 NP-B" w:eastAsia="UD デジタル 教科書体 NP-B"/>
                <w:sz w:val="24"/>
                <w:szCs w:val="24"/>
              </w:rPr>
              <w:t>人）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/>
                <w:sz w:val="24"/>
                <w:szCs w:val="24"/>
              </w:rPr>
              <w:t xml:space="preserve">         </w:t>
            </w:r>
          </w:p>
          <w:p w:rsidR="0045228D" w:rsidRPr="0045228D" w:rsidRDefault="0045228D" w:rsidP="0045228D">
            <w:pPr>
              <w:spacing w:line="400" w:lineRule="exact"/>
              <w:ind w:firstLineChars="1650" w:firstLine="4620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 w:rsidRPr="0045228D">
              <w:rPr>
                <w:rFonts w:ascii="UD デジタル 教科書体 NP-B" w:eastAsia="UD デジタル 教科書体 NP-B"/>
                <w:sz w:val="28"/>
                <w:szCs w:val="24"/>
              </w:rPr>
              <w:t xml:space="preserve"> </w:t>
            </w:r>
            <w:r w:rsidRPr="0045228D">
              <w:rPr>
                <w:rFonts w:ascii="UD デジタル 教科書体 NP-B" w:eastAsia="UD デジタル 教科書体 NP-B"/>
                <w:sz w:val="28"/>
                <w:szCs w:val="24"/>
                <w:u w:val="single"/>
              </w:rPr>
              <w:t>合</w:t>
            </w:r>
            <w:r w:rsidRPr="0045228D">
              <w:rPr>
                <w:rFonts w:ascii="UD デジタル 教科書体 NP-B" w:eastAsia="UD デジタル 教科書体 NP-B" w:hint="eastAsia"/>
                <w:sz w:val="28"/>
                <w:szCs w:val="24"/>
                <w:u w:val="single"/>
              </w:rPr>
              <w:t xml:space="preserve"> </w:t>
            </w:r>
            <w:r w:rsidRPr="0045228D">
              <w:rPr>
                <w:rFonts w:ascii="UD デジタル 教科書体 NP-B" w:eastAsia="UD デジタル 教科書体 NP-B"/>
                <w:sz w:val="28"/>
                <w:szCs w:val="24"/>
                <w:u w:val="single"/>
              </w:rPr>
              <w:t xml:space="preserve"> 計（</w:t>
            </w:r>
            <w:r w:rsidRPr="0045228D">
              <w:rPr>
                <w:rFonts w:ascii="UD デジタル 教科書体 NP-B" w:eastAsia="UD デジタル 教科書体 NP-B" w:hint="eastAsia"/>
                <w:sz w:val="28"/>
                <w:szCs w:val="24"/>
                <w:u w:val="single"/>
              </w:rPr>
              <w:t xml:space="preserve">　 　</w:t>
            </w:r>
            <w:r w:rsidRPr="0045228D">
              <w:rPr>
                <w:rFonts w:ascii="UD デジタル 教科書体 NP-B" w:eastAsia="UD デジタル 教科書体 NP-B"/>
                <w:sz w:val="28"/>
                <w:szCs w:val="24"/>
                <w:u w:val="single"/>
              </w:rPr>
              <w:t>人</w:t>
            </w:r>
            <w:r w:rsidRPr="0045228D">
              <w:rPr>
                <w:rFonts w:ascii="UD デジタル 教科書体 NP-B" w:eastAsia="UD デジタル 教科書体 NP-B" w:hint="eastAsia"/>
                <w:sz w:val="28"/>
                <w:szCs w:val="24"/>
                <w:u w:val="single"/>
              </w:rPr>
              <w:t>）</w:t>
            </w:r>
          </w:p>
        </w:tc>
      </w:tr>
    </w:tbl>
    <w:p w:rsidR="00142C76" w:rsidRPr="00B447F1" w:rsidRDefault="00142C76" w:rsidP="00EE0BA1">
      <w:pPr>
        <w:spacing w:line="100" w:lineRule="exact"/>
        <w:rPr>
          <w:rFonts w:ascii="UD デジタル 教科書体 NP-B" w:eastAsia="UD デジタル 教科書体 NP-B" w:hint="eastAsia"/>
          <w:sz w:val="24"/>
          <w:szCs w:val="24"/>
        </w:rPr>
      </w:pPr>
    </w:p>
    <w:p w:rsidR="0045228D" w:rsidRPr="0045228D" w:rsidRDefault="0045228D" w:rsidP="0045228D">
      <w:pPr>
        <w:spacing w:line="100" w:lineRule="exact"/>
        <w:rPr>
          <w:rFonts w:ascii="UD デジタル 教科書体 NP-B" w:eastAsia="UD デジタル 教科書体 NP-B"/>
          <w:sz w:val="14"/>
          <w:szCs w:val="24"/>
        </w:rPr>
      </w:pPr>
    </w:p>
    <w:p w:rsidR="0082479C" w:rsidRPr="00142C76" w:rsidRDefault="0082479C" w:rsidP="00142C76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  <w:r w:rsidRPr="00142C76">
        <w:rPr>
          <w:rFonts w:ascii="UD デジタル 教科書体 NP-B" w:eastAsia="UD デジタル 教科書体 NP-B" w:hint="eastAsia"/>
          <w:sz w:val="24"/>
          <w:szCs w:val="24"/>
        </w:rPr>
        <w:t>上</w:t>
      </w:r>
      <w:r w:rsidRPr="00142C76">
        <w:rPr>
          <w:rFonts w:ascii="UD デジタル 教科書体 NP-B" w:eastAsia="UD デジタル 教科書体 NP-B"/>
          <w:sz w:val="24"/>
          <w:szCs w:val="24"/>
        </w:rPr>
        <w:t>記のとおり教材を借用したいので申請します。</w:t>
      </w:r>
    </w:p>
    <w:p w:rsidR="0082479C" w:rsidRPr="00142C76" w:rsidRDefault="0082479C" w:rsidP="00510F0D">
      <w:pPr>
        <w:spacing w:line="400" w:lineRule="exac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 xml:space="preserve">令和 </w:t>
      </w:r>
      <w:r w:rsidR="00510F0D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Pr="00142C76">
        <w:rPr>
          <w:rFonts w:ascii="UD デジタル 教科書体 NP-B" w:eastAsia="UD デジタル 教科書体 NP-B"/>
          <w:sz w:val="24"/>
          <w:szCs w:val="24"/>
        </w:rPr>
        <w:t xml:space="preserve">年 </w:t>
      </w:r>
      <w:r w:rsidR="00510F0D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Pr="00142C76">
        <w:rPr>
          <w:rFonts w:ascii="UD デジタル 教科書体 NP-B" w:eastAsia="UD デジタル 教科書体 NP-B"/>
          <w:sz w:val="24"/>
          <w:szCs w:val="24"/>
        </w:rPr>
        <w:t>月</w:t>
      </w:r>
      <w:r w:rsidR="00510F0D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Pr="00142C76">
        <w:rPr>
          <w:rFonts w:ascii="UD デジタル 教科書体 NP-B" w:eastAsia="UD デジタル 教科書体 NP-B"/>
          <w:sz w:val="24"/>
          <w:szCs w:val="24"/>
        </w:rPr>
        <w:t xml:space="preserve"> 日</w:t>
      </w:r>
    </w:p>
    <w:p w:rsidR="0082479C" w:rsidRPr="00142C76" w:rsidRDefault="0082479C" w:rsidP="00142C76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 xml:space="preserve"> 京都府教育委員会教育長 様</w:t>
      </w:r>
      <w:bookmarkStart w:id="0" w:name="_GoBack"/>
      <w:bookmarkEnd w:id="0"/>
    </w:p>
    <w:p w:rsidR="0082479C" w:rsidRPr="00142C76" w:rsidRDefault="0082479C" w:rsidP="00510F0D">
      <w:pPr>
        <w:spacing w:line="400" w:lineRule="exact"/>
        <w:ind w:firstLineChars="300" w:firstLine="720"/>
        <w:rPr>
          <w:rFonts w:ascii="UD デジタル 教科書体 NP-B" w:eastAsia="UD デジタル 教科書体 NP-B"/>
          <w:sz w:val="24"/>
          <w:szCs w:val="24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 xml:space="preserve"> 申請者 </w:t>
      </w:r>
      <w:r w:rsidR="00510F0D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>住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>所（学校は不要）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　　　　　　　　　　　　</w:t>
      </w:r>
    </w:p>
    <w:p w:rsidR="0082479C" w:rsidRPr="00510F0D" w:rsidRDefault="0082479C" w:rsidP="00510F0D">
      <w:pPr>
        <w:spacing w:line="400" w:lineRule="exact"/>
        <w:ind w:firstLineChars="750" w:firstLine="1800"/>
        <w:rPr>
          <w:rFonts w:ascii="UD デジタル 教科書体 NP-B" w:eastAsia="UD デジタル 教科書体 NP-B"/>
          <w:sz w:val="24"/>
          <w:szCs w:val="24"/>
          <w:u w:val="single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 xml:space="preserve"> </w:t>
      </w: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>学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>校（団体）名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2479C" w:rsidRPr="00510F0D" w:rsidRDefault="0082479C" w:rsidP="00510F0D">
      <w:pPr>
        <w:spacing w:line="400" w:lineRule="exact"/>
        <w:ind w:firstLineChars="750" w:firstLine="1800"/>
        <w:rPr>
          <w:rFonts w:ascii="UD デジタル 教科書体 NP-B" w:eastAsia="UD デジタル 教科書体 NP-B" w:hint="eastAsia"/>
          <w:sz w:val="24"/>
          <w:szCs w:val="24"/>
          <w:u w:val="single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 xml:space="preserve"> </w:t>
      </w: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>氏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</w:t>
      </w: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>名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82479C" w:rsidRPr="00510F0D" w:rsidRDefault="0082479C" w:rsidP="00510F0D">
      <w:pPr>
        <w:spacing w:line="400" w:lineRule="exact"/>
        <w:ind w:firstLineChars="800" w:firstLine="1920"/>
        <w:rPr>
          <w:rFonts w:ascii="UD デジタル 教科書体 NP-B" w:eastAsia="UD デジタル 教科書体 NP-B"/>
          <w:sz w:val="24"/>
          <w:szCs w:val="24"/>
          <w:u w:val="single"/>
        </w:rPr>
      </w:pP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>ＴＥＬ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　　　　　　　　　　　　　　　　　　 </w:t>
      </w: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 xml:space="preserve"> </w:t>
      </w:r>
    </w:p>
    <w:p w:rsidR="0082479C" w:rsidRPr="00510F0D" w:rsidRDefault="0082479C" w:rsidP="00510F0D">
      <w:pPr>
        <w:spacing w:line="400" w:lineRule="exact"/>
        <w:ind w:firstLineChars="800" w:firstLine="1920"/>
        <w:rPr>
          <w:rFonts w:ascii="UD デジタル 教科書体 NP-B" w:eastAsia="UD デジタル 教科書体 NP-B" w:hint="eastAsia"/>
          <w:sz w:val="24"/>
          <w:szCs w:val="24"/>
          <w:u w:val="single"/>
        </w:rPr>
      </w:pPr>
      <w:r w:rsidRPr="00510F0D">
        <w:rPr>
          <w:rFonts w:ascii="UD デジタル 教科書体 NP-B" w:eastAsia="UD デジタル 教科書体 NP-B"/>
          <w:sz w:val="24"/>
          <w:szCs w:val="24"/>
          <w:u w:val="single"/>
        </w:rPr>
        <w:t xml:space="preserve">ＦＡＸ </w:t>
      </w:r>
      <w:r w:rsidR="00510F0D" w:rsidRPr="00510F0D">
        <w:rPr>
          <w:rFonts w:ascii="UD デジタル 教科書体 NP-B" w:eastAsia="UD デジタル 教科書体 NP-B" w:hint="eastAsia"/>
          <w:sz w:val="24"/>
          <w:szCs w:val="24"/>
          <w:u w:val="single"/>
        </w:rPr>
        <w:t xml:space="preserve">　　　　　　　　　　　　　　　　　　　　　　　　　　 </w:t>
      </w:r>
    </w:p>
    <w:p w:rsidR="00EE0BA1" w:rsidRDefault="00EE0BA1" w:rsidP="00142C76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</w:p>
    <w:p w:rsidR="0082479C" w:rsidRPr="00142C76" w:rsidRDefault="0082479C" w:rsidP="00142C76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>【注意事項】</w:t>
      </w:r>
    </w:p>
    <w:p w:rsidR="0082479C" w:rsidRPr="00142C76" w:rsidRDefault="0082479C" w:rsidP="00142C76">
      <w:pPr>
        <w:spacing w:line="400" w:lineRule="exact"/>
        <w:rPr>
          <w:rFonts w:ascii="UD デジタル 教科書体 NP-B" w:eastAsia="UD デジタル 教科書体 NP-B"/>
          <w:sz w:val="24"/>
          <w:szCs w:val="24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 xml:space="preserve"> １ 利用方法は、【利用の手続き】で御確認ください。 </w:t>
      </w:r>
    </w:p>
    <w:p w:rsidR="0082479C" w:rsidRPr="00142C76" w:rsidRDefault="0082479C" w:rsidP="00510F0D">
      <w:pPr>
        <w:spacing w:line="400" w:lineRule="exact"/>
        <w:ind w:firstLineChars="50" w:firstLine="120"/>
        <w:rPr>
          <w:rFonts w:ascii="UD デジタル 教科書体 NP-B" w:eastAsia="UD デジタル 教科書体 NP-B"/>
          <w:sz w:val="24"/>
          <w:szCs w:val="24"/>
        </w:rPr>
      </w:pPr>
      <w:r w:rsidRPr="00142C76">
        <w:rPr>
          <w:rFonts w:ascii="UD デジタル 教科書体 NP-B" w:eastAsia="UD デジタル 教科書体 NP-B"/>
          <w:sz w:val="24"/>
          <w:szCs w:val="24"/>
        </w:rPr>
        <w:t>２ 借用申請書を提出する前に、電話又は来庁の上、予約してください。</w:t>
      </w:r>
    </w:p>
    <w:sectPr w:rsidR="0082479C" w:rsidRPr="00142C76" w:rsidSect="00763A1C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9C"/>
    <w:rsid w:val="00142C76"/>
    <w:rsid w:val="0045228D"/>
    <w:rsid w:val="004E7FBA"/>
    <w:rsid w:val="00510F0D"/>
    <w:rsid w:val="00676218"/>
    <w:rsid w:val="00763A1C"/>
    <w:rsid w:val="0082479C"/>
    <w:rsid w:val="00837787"/>
    <w:rsid w:val="009423C3"/>
    <w:rsid w:val="009F4BE3"/>
    <w:rsid w:val="00B447F1"/>
    <w:rsid w:val="00CA669C"/>
    <w:rsid w:val="00E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58C80"/>
  <w15:chartTrackingRefBased/>
  <w15:docId w15:val="{C31674AA-2461-482D-9797-C54C737B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CDCD-CBA3-4378-B5A8-FE4BAE8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ゆき</dc:creator>
  <cp:keywords/>
  <dc:description/>
  <cp:lastModifiedBy>髙井　ゆき</cp:lastModifiedBy>
  <cp:revision>2</cp:revision>
  <dcterms:created xsi:type="dcterms:W3CDTF">2024-04-08T02:37:00Z</dcterms:created>
  <dcterms:modified xsi:type="dcterms:W3CDTF">2024-04-08T06:29:00Z</dcterms:modified>
</cp:coreProperties>
</file>